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880F" w14:textId="4E048211" w:rsidR="00D54C3B" w:rsidRPr="0081518E" w:rsidRDefault="006E4F3D" w:rsidP="0081518E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81518E">
        <w:rPr>
          <w:rFonts w:ascii="ＭＳ ゴシック" w:eastAsia="ＭＳ ゴシック" w:hAnsi="ＭＳ ゴシック" w:hint="eastAsia"/>
          <w:bCs/>
          <w:sz w:val="22"/>
        </w:rPr>
        <w:t>様式第１号</w:t>
      </w:r>
    </w:p>
    <w:p w14:paraId="2BB599A4" w14:textId="3FCC1895" w:rsidR="00FF4838" w:rsidRPr="0046287E" w:rsidRDefault="00071766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F0BF2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bookmarkStart w:id="0" w:name="_Hlk135820972"/>
      <w:bookmarkStart w:id="1" w:name="_Hlk80358501"/>
      <w:r w:rsidR="00A32C37" w:rsidRPr="00A32C37">
        <w:rPr>
          <w:rFonts w:ascii="ＭＳ ゴシック" w:eastAsia="ＭＳ ゴシック" w:hAnsi="ＭＳ ゴシック" w:hint="eastAsia"/>
          <w:b/>
          <w:sz w:val="24"/>
          <w:szCs w:val="24"/>
        </w:rPr>
        <w:t>社</w:t>
      </w:r>
      <w:bookmarkStart w:id="2" w:name="_Hlk136355666"/>
      <w:r w:rsidR="00A32C37" w:rsidRPr="00A32C37">
        <w:rPr>
          <w:rFonts w:ascii="ＭＳ ゴシック" w:eastAsia="ＭＳ ゴシック" w:hAnsi="ＭＳ ゴシック" w:hint="eastAsia"/>
          <w:b/>
          <w:sz w:val="24"/>
          <w:szCs w:val="24"/>
        </w:rPr>
        <w:t>会課題の解決に資する製品</w:t>
      </w:r>
      <w:bookmarkEnd w:id="0"/>
      <w:r w:rsidR="00A32C37" w:rsidRPr="00A32C37">
        <w:rPr>
          <w:rFonts w:ascii="ＭＳ ゴシック" w:eastAsia="ＭＳ ゴシック" w:hAnsi="ＭＳ ゴシック" w:hint="eastAsia"/>
          <w:b/>
          <w:sz w:val="24"/>
          <w:szCs w:val="24"/>
        </w:rPr>
        <w:t>開発・実装</w:t>
      </w:r>
      <w:r w:rsidR="00A32C37" w:rsidRPr="00A32C37">
        <w:rPr>
          <w:rFonts w:ascii="ＭＳ ゴシック" w:eastAsia="ＭＳ ゴシック" w:hAnsi="ＭＳ ゴシック"/>
          <w:b/>
          <w:bCs/>
          <w:sz w:val="24"/>
          <w:szCs w:val="24"/>
        </w:rPr>
        <w:t>支援事業</w:t>
      </w:r>
      <w:bookmarkEnd w:id="1"/>
      <w:bookmarkEnd w:id="2"/>
    </w:p>
    <w:p w14:paraId="70D3FB85" w14:textId="654F317F" w:rsidR="00D54C3B" w:rsidRPr="0046287E" w:rsidRDefault="0099497F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企</w:t>
      </w:r>
      <w:r w:rsidR="0011028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画</w:t>
      </w:r>
      <w:r w:rsidR="0011028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提</w:t>
      </w:r>
      <w:r w:rsidR="0011028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案</w:t>
      </w:r>
      <w:r w:rsidR="0011028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71766"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14:paraId="0F652072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359A6418" w14:textId="5A73507C"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>令和</w:t>
      </w:r>
      <w:r w:rsidR="008F0BF2">
        <w:rPr>
          <w:rFonts w:ascii="ＭＳ ゴシック" w:eastAsia="ＭＳ ゴシック" w:hAnsi="ＭＳ ゴシック" w:hint="eastAsia"/>
          <w:b/>
          <w:sz w:val="22"/>
        </w:rPr>
        <w:t>５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年</w:t>
      </w:r>
      <w:r w:rsidR="00F46E37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月　　日</w:t>
      </w:r>
    </w:p>
    <w:p w14:paraId="7EFECCC6" w14:textId="77777777"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1002C2E4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14:paraId="54FB5B26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公益財団法人埼玉県産業振興公社</w:t>
      </w:r>
    </w:p>
    <w:p w14:paraId="49E4B518" w14:textId="77777777"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理事長　</w:t>
      </w:r>
      <w:r w:rsidRPr="00861E95">
        <w:rPr>
          <w:rFonts w:ascii="ＭＳ ゴシック" w:eastAsia="ＭＳ ゴシック" w:hAnsi="ＭＳ ゴシック" w:hint="eastAsia"/>
          <w:b/>
          <w:sz w:val="22"/>
          <w:lang w:eastAsia="zh-TW"/>
        </w:rPr>
        <w:t>神　田　文　男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殿</w:t>
      </w:r>
    </w:p>
    <w:p w14:paraId="66042FF6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49B0CCD4" w14:textId="77777777"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  <w:lang w:eastAsia="zh-TW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郵便番号</w:t>
      </w:r>
    </w:p>
    <w:p w14:paraId="1EAEC067" w14:textId="77777777"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住　  所                             </w:t>
      </w:r>
    </w:p>
    <w:p w14:paraId="3117EBA9" w14:textId="516F3D92" w:rsidR="00071766" w:rsidRPr="00136E29" w:rsidRDefault="00D54C3B" w:rsidP="00D54C3B">
      <w:pPr>
        <w:rPr>
          <w:rFonts w:ascii="ＭＳ ゴシック" w:eastAsia="PMingLiU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　　　　　　　　　　　　　　　　　　　　　企 業 名　                          </w:t>
      </w:r>
    </w:p>
    <w:p w14:paraId="7DB88DBB" w14:textId="77777777"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代表者名　                           </w:t>
      </w:r>
    </w:p>
    <w:p w14:paraId="2C2228E2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358739F3" w14:textId="5EC6A0DF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</w:t>
      </w:r>
      <w:r w:rsidR="000645EE" w:rsidRPr="00CA70BF">
        <w:rPr>
          <w:rFonts w:asciiTheme="majorEastAsia" w:eastAsiaTheme="majorEastAsia" w:hAnsiTheme="majorEastAsia" w:hint="eastAsia"/>
          <w:b/>
          <w:color w:val="000000" w:themeColor="text1"/>
        </w:rPr>
        <w:t>社会課題の解決に資する製品開発・実装</w:t>
      </w:r>
      <w:r w:rsidR="000645EE" w:rsidRPr="00CA70BF">
        <w:rPr>
          <w:rFonts w:asciiTheme="majorEastAsia" w:eastAsiaTheme="majorEastAsia" w:hAnsiTheme="majorEastAsia"/>
          <w:b/>
          <w:bCs/>
          <w:color w:val="000000" w:themeColor="text1"/>
        </w:rPr>
        <w:t>支援事業</w:t>
      </w:r>
      <w:r w:rsidR="0081514A">
        <w:rPr>
          <w:rFonts w:ascii="ＭＳ ゴシック" w:eastAsia="ＭＳ ゴシック" w:hAnsi="ＭＳ ゴシック" w:hint="eastAsia"/>
          <w:b/>
          <w:sz w:val="22"/>
        </w:rPr>
        <w:t>」について</w:t>
      </w:r>
      <w:r w:rsidR="007C3ADB">
        <w:rPr>
          <w:rFonts w:ascii="ＭＳ ゴシック" w:eastAsia="ＭＳ ゴシック" w:hAnsi="ＭＳ ゴシック" w:hint="eastAsia"/>
          <w:b/>
          <w:sz w:val="22"/>
        </w:rPr>
        <w:t>、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FF2095">
        <w:rPr>
          <w:rFonts w:ascii="ＭＳ ゴシック" w:eastAsia="ＭＳ ゴシック" w:hAnsi="ＭＳ ゴシック" w:hint="eastAsia"/>
          <w:b/>
          <w:sz w:val="22"/>
        </w:rPr>
        <w:t>提案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14:paraId="1FC6DC92" w14:textId="77777777"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2B0896D8" w14:textId="77777777"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14:paraId="038FB317" w14:textId="77777777"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14:paraId="3AD62BEF" w14:textId="77777777" w:rsidR="00D54C3B" w:rsidRDefault="00D54C3B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テーマ名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（３０字程度）</w:t>
      </w:r>
    </w:p>
    <w:p w14:paraId="45603A9A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17B50A6D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175DC154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02CE832B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478ABF52" w14:textId="77777777" w:rsidR="00D84C2D" w:rsidRDefault="00D84C2D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の概要　　（１４０字程度）</w:t>
      </w:r>
    </w:p>
    <w:p w14:paraId="30DA7732" w14:textId="77777777" w:rsidR="00D84C2D" w:rsidRP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14:paraId="481B91CE" w14:textId="77777777"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14:paraId="64B5611A" w14:textId="77777777" w:rsidR="00F55CA7" w:rsidRPr="0046287E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14:paraId="1D5B1769" w14:textId="77777777"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14:paraId="4A9DDF60" w14:textId="77777777"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14:paraId="258F439D" w14:textId="77777777"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14:paraId="04219A6E" w14:textId="77777777" w:rsidR="00D84C2D" w:rsidRPr="00D84C2D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14:paraId="182E30E0" w14:textId="77777777"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14:paraId="3F15BCB8" w14:textId="77777777" w:rsidR="00041538" w:rsidRPr="0046287E" w:rsidRDefault="00041538" w:rsidP="00041538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>１　申請者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75"/>
        <w:gridCol w:w="2577"/>
        <w:gridCol w:w="984"/>
        <w:gridCol w:w="8"/>
        <w:gridCol w:w="422"/>
        <w:gridCol w:w="3132"/>
      </w:tblGrid>
      <w:tr w:rsidR="00041538" w:rsidRPr="0046287E" w14:paraId="2D61EC01" w14:textId="77777777" w:rsidTr="00F011E4">
        <w:trPr>
          <w:trHeight w:hRule="exact" w:val="851"/>
          <w:jc w:val="center"/>
        </w:trPr>
        <w:tc>
          <w:tcPr>
            <w:tcW w:w="655" w:type="dxa"/>
            <w:vMerge w:val="restart"/>
            <w:textDirection w:val="tbRlV"/>
          </w:tcPr>
          <w:p w14:paraId="3FF5B34A" w14:textId="77777777" w:rsidR="00041538" w:rsidRPr="0046287E" w:rsidRDefault="00041538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F0BF2">
              <w:rPr>
                <w:rFonts w:ascii="ＭＳ ゴシック" w:eastAsia="ＭＳ ゴシック" w:hAnsi="ＭＳ ゴシック" w:hint="eastAsia"/>
                <w:b/>
                <w:spacing w:val="250"/>
                <w:kern w:val="0"/>
                <w:sz w:val="22"/>
                <w:fitText w:val="1650" w:id="1972045321"/>
              </w:rPr>
              <w:t>申請</w:t>
            </w:r>
            <w:r w:rsidRPr="008F0BF2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75" w:type="dxa"/>
            <w:vAlign w:val="center"/>
          </w:tcPr>
          <w:p w14:paraId="4FEBEC8F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7123" w:type="dxa"/>
            <w:gridSpan w:val="5"/>
            <w:vAlign w:val="center"/>
          </w:tcPr>
          <w:p w14:paraId="28DEF926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D09006C" w14:textId="77777777" w:rsidR="00E67CFB" w:rsidRPr="0046287E" w:rsidRDefault="00E67CF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22B4E7E6" w14:textId="77777777" w:rsidTr="00F011E4">
        <w:trPr>
          <w:trHeight w:hRule="exact" w:val="857"/>
          <w:jc w:val="center"/>
        </w:trPr>
        <w:tc>
          <w:tcPr>
            <w:tcW w:w="655" w:type="dxa"/>
            <w:vMerge/>
            <w:vAlign w:val="center"/>
          </w:tcPr>
          <w:p w14:paraId="20A7A1C1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F53637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代表者</w:t>
            </w:r>
          </w:p>
          <w:p w14:paraId="2F2DB24D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123" w:type="dxa"/>
            <w:gridSpan w:val="5"/>
            <w:vAlign w:val="center"/>
          </w:tcPr>
          <w:p w14:paraId="071DF10B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204F227F" w14:textId="77777777" w:rsidTr="00F011E4">
        <w:trPr>
          <w:trHeight w:hRule="exact" w:val="703"/>
          <w:jc w:val="center"/>
        </w:trPr>
        <w:tc>
          <w:tcPr>
            <w:tcW w:w="655" w:type="dxa"/>
            <w:vMerge/>
            <w:vAlign w:val="center"/>
          </w:tcPr>
          <w:p w14:paraId="11311F2D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2485B2CD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本店所在地</w:t>
            </w:r>
          </w:p>
        </w:tc>
        <w:tc>
          <w:tcPr>
            <w:tcW w:w="7123" w:type="dxa"/>
            <w:gridSpan w:val="5"/>
            <w:vAlign w:val="center"/>
          </w:tcPr>
          <w:p w14:paraId="382937D1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658DE2CA" w14:textId="77777777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14:paraId="16EB2640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6271CFF" w14:textId="77777777" w:rsidR="00041538" w:rsidRPr="0046287E" w:rsidRDefault="00041538" w:rsidP="00497AD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埼玉県内の技術開発</w:t>
            </w:r>
          </w:p>
          <w:p w14:paraId="359041DF" w14:textId="77777777" w:rsidR="00041538" w:rsidRPr="0046287E" w:rsidRDefault="00041538" w:rsidP="00DA4A1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5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生産拠点の所在地</w:t>
            </w:r>
          </w:p>
        </w:tc>
        <w:tc>
          <w:tcPr>
            <w:tcW w:w="7123" w:type="dxa"/>
            <w:gridSpan w:val="5"/>
            <w:vAlign w:val="center"/>
          </w:tcPr>
          <w:p w14:paraId="7A3BDCAD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2DFF0B65" w14:textId="77777777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14:paraId="0F4248A9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CEA36BC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4042C51B" w14:textId="77777777"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06B8F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B231E" w14:textId="77777777" w:rsidR="00041538" w:rsidRPr="0046287E" w:rsidRDefault="00041538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7C3AD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</w:tr>
      <w:tr w:rsidR="00041538" w:rsidRPr="0046287E" w14:paraId="4D0298BE" w14:textId="77777777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14:paraId="2C64DED6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34C5739C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15F10689" w14:textId="77777777"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6798" w14:textId="77777777" w:rsidR="00041538" w:rsidRPr="0046287E" w:rsidRDefault="007C3ADB" w:rsidP="0040191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  <w:r w:rsidR="004019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041538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な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務</w:t>
            </w:r>
          </w:p>
        </w:tc>
        <w:tc>
          <w:tcPr>
            <w:tcW w:w="3132" w:type="dxa"/>
            <w:tcBorders>
              <w:left w:val="single" w:sz="4" w:space="0" w:color="auto"/>
            </w:tcBorders>
            <w:vAlign w:val="center"/>
          </w:tcPr>
          <w:p w14:paraId="0A572A68" w14:textId="77777777"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67C9DBDE" w14:textId="77777777" w:rsidTr="00F011E4">
        <w:trPr>
          <w:trHeight w:hRule="exact" w:val="704"/>
          <w:jc w:val="center"/>
        </w:trPr>
        <w:tc>
          <w:tcPr>
            <w:tcW w:w="655" w:type="dxa"/>
            <w:vMerge/>
            <w:vAlign w:val="center"/>
          </w:tcPr>
          <w:p w14:paraId="77AA9D5E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7641203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事業概要</w:t>
            </w:r>
          </w:p>
        </w:tc>
        <w:tc>
          <w:tcPr>
            <w:tcW w:w="7123" w:type="dxa"/>
            <w:gridSpan w:val="5"/>
            <w:vAlign w:val="center"/>
          </w:tcPr>
          <w:p w14:paraId="0513E877" w14:textId="77777777"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53CDDF72" w14:textId="77777777" w:rsidTr="00F011E4">
        <w:trPr>
          <w:trHeight w:hRule="exact" w:val="701"/>
          <w:jc w:val="center"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4604CE28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165ADB2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要製品</w:t>
            </w:r>
          </w:p>
        </w:tc>
        <w:tc>
          <w:tcPr>
            <w:tcW w:w="7123" w:type="dxa"/>
            <w:gridSpan w:val="5"/>
            <w:vAlign w:val="center"/>
          </w:tcPr>
          <w:p w14:paraId="74C56558" w14:textId="77777777"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91E77" w:rsidRPr="0046287E" w14:paraId="1EE081FE" w14:textId="77777777" w:rsidTr="00F011E4">
        <w:trPr>
          <w:trHeight w:hRule="exact" w:val="829"/>
          <w:jc w:val="center"/>
        </w:trPr>
        <w:tc>
          <w:tcPr>
            <w:tcW w:w="655" w:type="dxa"/>
            <w:tcBorders>
              <w:top w:val="single" w:sz="4" w:space="0" w:color="auto"/>
            </w:tcBorders>
            <w:textDirection w:val="tbRlV"/>
          </w:tcPr>
          <w:p w14:paraId="1C0209A2" w14:textId="77777777" w:rsidR="00C91E77" w:rsidRPr="00784E25" w:rsidRDefault="00C91E77" w:rsidP="00784E2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40"/>
                <w:kern w:val="0"/>
                <w:sz w:val="22"/>
              </w:rPr>
            </w:pPr>
            <w:r w:rsidRPr="008F0BF2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sz w:val="22"/>
                <w:fitText w:val="602" w:id="-1734620672"/>
              </w:rPr>
              <w:t>財</w:t>
            </w:r>
            <w:r w:rsidRPr="008F0BF2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602" w:id="-1734620672"/>
              </w:rPr>
              <w:t>務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153850F0" w14:textId="77777777" w:rsidR="00C91E77" w:rsidRDefault="00C91E77" w:rsidP="00784E25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売上高</w:t>
            </w:r>
          </w:p>
          <w:p w14:paraId="2C85CCCC" w14:textId="77777777"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</w:rPr>
            </w:pPr>
            <w:r w:rsidRPr="008F0BF2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734606335"/>
              </w:rPr>
              <w:t>（直近期</w:t>
            </w:r>
            <w:r w:rsidRPr="008F0BF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688" w:id="-1734606335"/>
              </w:rPr>
              <w:t>）</w:t>
            </w: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  <w:vAlign w:val="center"/>
          </w:tcPr>
          <w:p w14:paraId="240E7E23" w14:textId="77777777" w:rsidR="00C91E77" w:rsidRPr="0046287E" w:rsidRDefault="00C91E77" w:rsidP="00DA4A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61E95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Pr="0046287E">
              <w:rPr>
                <w:rFonts w:ascii="ＭＳ ゴシック" w:eastAsia="ＭＳ ゴシック" w:hAnsi="ＭＳ ゴシック" w:hint="eastAsia"/>
                <w:b/>
              </w:rPr>
              <w:t xml:space="preserve">　　年度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  <w:vAlign w:val="center"/>
          </w:tcPr>
          <w:p w14:paraId="5B09B7E4" w14:textId="77777777" w:rsidR="00C91E77" w:rsidRPr="0046287E" w:rsidRDefault="00F011E4" w:rsidP="00DA4A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億　　　</w:t>
            </w:r>
            <w:r w:rsidR="00861E9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C91E77">
              <w:rPr>
                <w:rFonts w:ascii="ＭＳ ゴシック" w:eastAsia="ＭＳ ゴシック" w:hAnsi="ＭＳ ゴシック" w:hint="eastAsia"/>
                <w:b/>
              </w:rPr>
              <w:t>万円</w:t>
            </w:r>
          </w:p>
        </w:tc>
      </w:tr>
      <w:tr w:rsidR="00784E25" w:rsidRPr="0046287E" w14:paraId="49546ABE" w14:textId="77777777" w:rsidTr="0040191D">
        <w:trPr>
          <w:trHeight w:hRule="exact" w:val="571"/>
          <w:jc w:val="center"/>
        </w:trPr>
        <w:tc>
          <w:tcPr>
            <w:tcW w:w="655" w:type="dxa"/>
            <w:vMerge w:val="restart"/>
            <w:textDirection w:val="tbRlV"/>
          </w:tcPr>
          <w:p w14:paraId="25E7B0C9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F0BF2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2"/>
                <w:fitText w:val="1320" w:id="1972045324"/>
              </w:rPr>
              <w:t>連絡担当</w:t>
            </w:r>
            <w:r w:rsidRPr="008F0BF2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75" w:type="dxa"/>
            <w:vAlign w:val="center"/>
          </w:tcPr>
          <w:p w14:paraId="4475DBBF" w14:textId="77777777"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123" w:type="dxa"/>
            <w:gridSpan w:val="5"/>
            <w:vAlign w:val="center"/>
          </w:tcPr>
          <w:p w14:paraId="787C0839" w14:textId="77777777"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14:paraId="2DAE22EB" w14:textId="77777777" w:rsidTr="0040191D">
        <w:trPr>
          <w:trHeight w:hRule="exact" w:val="847"/>
          <w:jc w:val="center"/>
        </w:trPr>
        <w:tc>
          <w:tcPr>
            <w:tcW w:w="655" w:type="dxa"/>
            <w:vMerge/>
            <w:vAlign w:val="center"/>
          </w:tcPr>
          <w:p w14:paraId="468FD490" w14:textId="77777777" w:rsidR="00784E25" w:rsidRPr="0046287E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16DA747A" w14:textId="77777777"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職名</w:t>
            </w:r>
          </w:p>
          <w:p w14:paraId="55B32FD4" w14:textId="77777777" w:rsidR="00784E25" w:rsidRPr="0046287E" w:rsidRDefault="00784E25" w:rsidP="0040191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8F0BF2">
              <w:rPr>
                <w:rFonts w:ascii="ＭＳ ゴシック" w:eastAsia="ＭＳ ゴシック" w:hAnsi="ＭＳ ゴシック" w:hint="eastAsia"/>
                <w:b/>
                <w:spacing w:val="604"/>
                <w:kern w:val="0"/>
                <w:sz w:val="22"/>
                <w:fitText w:val="1651" w:id="-1734598911"/>
              </w:rPr>
              <w:t>氏</w:t>
            </w:r>
            <w:r w:rsidRPr="008F0BF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577" w:type="dxa"/>
            <w:vAlign w:val="center"/>
          </w:tcPr>
          <w:p w14:paraId="563ECB1B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02A4A6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14:paraId="7A7345F9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54" w:type="dxa"/>
            <w:gridSpan w:val="2"/>
            <w:vAlign w:val="center"/>
          </w:tcPr>
          <w:p w14:paraId="33506136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14:paraId="29A211D9" w14:textId="77777777" w:rsidTr="00F011E4">
        <w:trPr>
          <w:trHeight w:hRule="exact" w:val="845"/>
          <w:jc w:val="center"/>
        </w:trPr>
        <w:tc>
          <w:tcPr>
            <w:tcW w:w="655" w:type="dxa"/>
            <w:vMerge/>
            <w:vAlign w:val="center"/>
          </w:tcPr>
          <w:p w14:paraId="0C7E6418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7D2B493" w14:textId="77777777"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連絡先住所</w:t>
            </w:r>
          </w:p>
          <w:p w14:paraId="19664CA9" w14:textId="77777777" w:rsidR="00784E25" w:rsidRPr="0046287E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8F0BF2">
              <w:rPr>
                <w:rFonts w:ascii="ＭＳ ゴシック" w:eastAsia="ＭＳ ゴシック" w:hAnsi="ＭＳ ゴシック" w:hint="eastAsia"/>
                <w:b/>
                <w:spacing w:val="73"/>
                <w:kern w:val="0"/>
                <w:sz w:val="22"/>
                <w:fitText w:val="1688" w:id="-1734606336"/>
                <w:lang w:eastAsia="zh-TW"/>
              </w:rPr>
              <w:t>（郵送先</w:t>
            </w:r>
            <w:r w:rsidRPr="008F0BF2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88" w:id="-1734606336"/>
                <w:lang w:eastAsia="zh-TW"/>
              </w:rPr>
              <w:t>）</w:t>
            </w:r>
          </w:p>
        </w:tc>
        <w:tc>
          <w:tcPr>
            <w:tcW w:w="2577" w:type="dxa"/>
            <w:vAlign w:val="center"/>
          </w:tcPr>
          <w:p w14:paraId="0497C065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BCA3BB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54" w:type="dxa"/>
            <w:gridSpan w:val="2"/>
            <w:vAlign w:val="center"/>
          </w:tcPr>
          <w:p w14:paraId="7BE209E2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4993774A" w14:textId="77777777" w:rsidR="00F91AF9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２　参加企業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079"/>
        <w:gridCol w:w="1541"/>
        <w:gridCol w:w="1783"/>
        <w:gridCol w:w="1855"/>
      </w:tblGrid>
      <w:tr w:rsidR="00F91AF9" w:rsidRPr="0046287E" w14:paraId="1707422F" w14:textId="77777777" w:rsidTr="0046287E">
        <w:tc>
          <w:tcPr>
            <w:tcW w:w="1276" w:type="dxa"/>
            <w:shd w:val="clear" w:color="auto" w:fill="auto"/>
          </w:tcPr>
          <w:p w14:paraId="39543A55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F4EB0A8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企業・大学・研究機関名</w:t>
            </w:r>
          </w:p>
        </w:tc>
        <w:tc>
          <w:tcPr>
            <w:tcW w:w="1559" w:type="dxa"/>
            <w:shd w:val="clear" w:color="auto" w:fill="auto"/>
          </w:tcPr>
          <w:p w14:paraId="38DC1ECF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　属</w:t>
            </w:r>
          </w:p>
        </w:tc>
        <w:tc>
          <w:tcPr>
            <w:tcW w:w="1806" w:type="dxa"/>
            <w:shd w:val="clear" w:color="auto" w:fill="auto"/>
          </w:tcPr>
          <w:p w14:paraId="6F96B5C0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　職</w:t>
            </w:r>
          </w:p>
        </w:tc>
        <w:tc>
          <w:tcPr>
            <w:tcW w:w="1879" w:type="dxa"/>
            <w:shd w:val="clear" w:color="auto" w:fill="auto"/>
          </w:tcPr>
          <w:p w14:paraId="03C77CB1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氏　名</w:t>
            </w:r>
          </w:p>
        </w:tc>
      </w:tr>
      <w:tr w:rsidR="00F91AF9" w:rsidRPr="0046287E" w14:paraId="4E2BFEE2" w14:textId="77777777" w:rsidTr="0046287E">
        <w:tc>
          <w:tcPr>
            <w:tcW w:w="1276" w:type="dxa"/>
            <w:vMerge w:val="restart"/>
            <w:shd w:val="clear" w:color="auto" w:fill="auto"/>
          </w:tcPr>
          <w:p w14:paraId="0C82BB2D" w14:textId="77777777" w:rsidR="00F91AF9" w:rsidRPr="0046287E" w:rsidRDefault="001C4CE1" w:rsidP="001C4C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   </w:t>
            </w:r>
          </w:p>
          <w:p w14:paraId="0E53665F" w14:textId="77777777" w:rsidR="00F91AF9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08B06C1" w14:textId="77777777" w:rsidR="001C4CE1" w:rsidRPr="0046287E" w:rsidRDefault="001C4CE1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608EF573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共同開発</w:t>
            </w:r>
          </w:p>
          <w:p w14:paraId="676B26B9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メンバー</w:t>
            </w:r>
          </w:p>
        </w:tc>
        <w:tc>
          <w:tcPr>
            <w:tcW w:w="3119" w:type="dxa"/>
            <w:shd w:val="clear" w:color="auto" w:fill="auto"/>
          </w:tcPr>
          <w:p w14:paraId="14B98145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BA0E36C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417848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8B03807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0B621E2B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14:paraId="1D7EB2FE" w14:textId="77777777" w:rsidTr="0046287E">
        <w:tc>
          <w:tcPr>
            <w:tcW w:w="1276" w:type="dxa"/>
            <w:vMerge/>
            <w:shd w:val="clear" w:color="auto" w:fill="auto"/>
          </w:tcPr>
          <w:p w14:paraId="08DE04D6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86C4C53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DB8EA09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F74BF6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F29FD66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68EB1482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14:paraId="0B3EB233" w14:textId="77777777" w:rsidTr="0046287E">
        <w:tc>
          <w:tcPr>
            <w:tcW w:w="1276" w:type="dxa"/>
            <w:vMerge/>
            <w:shd w:val="clear" w:color="auto" w:fill="auto"/>
          </w:tcPr>
          <w:p w14:paraId="20A5861A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9166665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B62E717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48323F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8BC935F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556E8059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14:paraId="2B1C51D0" w14:textId="77777777" w:rsidTr="0046287E">
        <w:tc>
          <w:tcPr>
            <w:tcW w:w="1276" w:type="dxa"/>
            <w:vMerge/>
            <w:shd w:val="clear" w:color="auto" w:fill="auto"/>
          </w:tcPr>
          <w:p w14:paraId="7F46F629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05E8678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55981F0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DA8D94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C766C36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462240CA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787B5686" w14:textId="77777777" w:rsidR="00DF285C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３　</w:t>
      </w:r>
      <w:r w:rsidR="006E0048">
        <w:rPr>
          <w:rFonts w:ascii="ＭＳ ゴシック" w:eastAsia="ＭＳ ゴシック" w:hAnsi="ＭＳ ゴシック" w:hint="eastAsia"/>
          <w:b/>
          <w:sz w:val="22"/>
        </w:rPr>
        <w:t>解決すべき社会課題</w:t>
      </w:r>
      <w:r w:rsidR="00DF285C" w:rsidRPr="0046287E">
        <w:rPr>
          <w:rFonts w:ascii="ＭＳ ゴシック" w:eastAsia="ＭＳ ゴシック" w:hAnsi="ＭＳ ゴシック" w:hint="eastAsia"/>
          <w:b/>
          <w:sz w:val="22"/>
        </w:rPr>
        <w:t>、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現場ニーズ</w:t>
      </w:r>
    </w:p>
    <w:p w14:paraId="2EB35B33" w14:textId="52ED177B" w:rsidR="00DA4A14" w:rsidRPr="0046287E" w:rsidRDefault="006E0048" w:rsidP="00C211B2">
      <w:pPr>
        <w:spacing w:line="320" w:lineRule="exact"/>
        <w:ind w:firstLineChars="200" w:firstLine="442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解決すべき社会課題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、現場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ニーズがあるのか記載してください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855B3" w:rsidRPr="0046287E" w14:paraId="6DFDBC8D" w14:textId="77777777" w:rsidTr="00E67CFB">
        <w:trPr>
          <w:trHeight w:val="24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8B92" w14:textId="7BFD3F62" w:rsidR="00DF285C" w:rsidRPr="0046287E" w:rsidRDefault="00B710EF" w:rsidP="00B710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①　</w:t>
            </w:r>
            <w:r w:rsidR="00D84C2D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解決すべき社会課題</w:t>
            </w:r>
          </w:p>
          <w:p w14:paraId="75FD23EC" w14:textId="77777777" w:rsidR="0070480E" w:rsidRPr="00B710EF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B58044E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4AA9E9A5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3753974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32A0129" w14:textId="1C2CD58B" w:rsidR="002855B3" w:rsidRPr="0046287E" w:rsidRDefault="00B710EF" w:rsidP="00B710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②　</w:t>
            </w:r>
            <w:r w:rsidR="00DA4A14"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現場ニーズ</w:t>
            </w:r>
          </w:p>
          <w:p w14:paraId="2D7B82FF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65D4946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3D0FE0F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3AF7A90" w14:textId="77777777" w:rsidR="00DA4A14" w:rsidRPr="0046287E" w:rsidRDefault="00DA4A14" w:rsidP="00B725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3A37700C" w14:textId="77777777"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４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課題に対する解決策と事業の目標</w:t>
      </w:r>
    </w:p>
    <w:p w14:paraId="7BD25BE4" w14:textId="6BFC3E92" w:rsidR="009910D5" w:rsidRPr="0046287E" w:rsidRDefault="00F6120D" w:rsidP="00C211B2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bookmarkStart w:id="3" w:name="_Hlk136355328"/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A72C3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6287E">
        <w:rPr>
          <w:rFonts w:ascii="ＭＳ ゴシック" w:eastAsia="ＭＳ ゴシック" w:hAnsi="ＭＳ ゴシック" w:hint="eastAsia"/>
          <w:b/>
          <w:sz w:val="22"/>
        </w:rPr>
        <w:t>課題を解決するためにどういう手法・技術を活用するか、また達成するべき目標を記載して</w:t>
      </w:r>
    </w:p>
    <w:p w14:paraId="501C2A5F" w14:textId="71FBD4E0" w:rsidR="00F6120D" w:rsidRPr="0046287E" w:rsidRDefault="00F6120D" w:rsidP="00122983">
      <w:pPr>
        <w:spacing w:line="320" w:lineRule="exac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DF285C" w:rsidRPr="0046287E" w14:paraId="1FD30BA6" w14:textId="77777777" w:rsidTr="00B725F6">
        <w:trPr>
          <w:trHeight w:val="2320"/>
          <w:jc w:val="center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"/>
          <w:p w14:paraId="639251C1" w14:textId="23756B36" w:rsidR="00DF285C" w:rsidRPr="0046287E" w:rsidRDefault="00B710EF" w:rsidP="00B710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①　</w:t>
            </w:r>
            <w:r w:rsidR="00F6120D"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課題に対する解決策とこの事業での目標</w:t>
            </w:r>
          </w:p>
          <w:p w14:paraId="7F5751BF" w14:textId="77777777" w:rsidR="009D7622" w:rsidRPr="0046287E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53E7F729" w14:textId="77777777" w:rsidR="00ED67A6" w:rsidRPr="0046287E" w:rsidRDefault="00ED67A6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501B398" w14:textId="77777777" w:rsidR="009D7622" w:rsidRPr="00861E95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D537D93" w14:textId="77777777" w:rsidR="00F6120D" w:rsidRPr="0046287E" w:rsidRDefault="00F6120D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7054272" w14:textId="77777777" w:rsidR="00BA4873" w:rsidRPr="0046287E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7E729912" w14:textId="77777777"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５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製品開発の内容</w:t>
      </w:r>
    </w:p>
    <w:p w14:paraId="0D674978" w14:textId="77777777" w:rsidR="00F6120D" w:rsidRPr="00A72C3D" w:rsidRDefault="00F6120D" w:rsidP="00C211B2">
      <w:pPr>
        <w:spacing w:line="320" w:lineRule="exac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A72C3D">
        <w:rPr>
          <w:rFonts w:ascii="ＭＳ ゴシック" w:eastAsia="ＭＳ ゴシック" w:hAnsi="ＭＳ ゴシック" w:hint="eastAsia"/>
          <w:b/>
          <w:sz w:val="22"/>
        </w:rPr>
        <w:t>製品開発のイメージ</w:t>
      </w:r>
    </w:p>
    <w:p w14:paraId="485EA564" w14:textId="77777777" w:rsidR="00122983" w:rsidRDefault="00F6120D" w:rsidP="00C211B2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ind w:leftChars="202" w:left="424" w:firstLine="2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どのような</w:t>
      </w:r>
      <w:r w:rsidR="006F0A1B">
        <w:rPr>
          <w:rFonts w:ascii="ＭＳ ゴシック" w:eastAsia="ＭＳ ゴシック" w:hAnsi="ＭＳ ゴシック" w:hint="eastAsia"/>
          <w:b/>
          <w:sz w:val="22"/>
        </w:rPr>
        <w:t>製品</w:t>
      </w:r>
      <w:r w:rsidRPr="0046287E">
        <w:rPr>
          <w:rFonts w:ascii="ＭＳ ゴシック" w:eastAsia="ＭＳ ゴシック" w:hAnsi="ＭＳ ゴシック" w:hint="eastAsia"/>
          <w:b/>
          <w:sz w:val="22"/>
        </w:rPr>
        <w:t>開発を行うのかについて</w:t>
      </w:r>
      <w:r w:rsidR="00BF2811"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製品の形やイメージが湧くように図や写真、装置構</w:t>
      </w:r>
    </w:p>
    <w:p w14:paraId="4E7A32DF" w14:textId="35C45787" w:rsidR="00DF285C" w:rsidRPr="0046287E" w:rsidRDefault="00BF2811" w:rsidP="00122983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ind w:firstLineChars="100" w:firstLine="221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成などを記載してください。</w:t>
      </w:r>
      <w:r w:rsidR="006F0A1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併せて、本事業内での目標とする開発段階をご記載ください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4"/>
      </w:tblGrid>
      <w:tr w:rsidR="00DF285C" w:rsidRPr="0046287E" w14:paraId="2E3E997E" w14:textId="77777777" w:rsidTr="00E84816">
        <w:trPr>
          <w:trHeight w:val="4189"/>
          <w:jc w:val="center"/>
        </w:trPr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6A48" w14:textId="6C39474D" w:rsidR="00DF285C" w:rsidRDefault="00B710EF" w:rsidP="00B710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①　</w:t>
            </w:r>
            <w:r w:rsidR="00BF2811"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製品開発の概要</w:t>
            </w:r>
            <w:r w:rsidR="00BB25E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（新規性を含む）</w:t>
            </w:r>
          </w:p>
          <w:p w14:paraId="7B401AC1" w14:textId="77777777"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44457DD" w14:textId="77777777" w:rsidR="00C777BD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E9B87CD" w14:textId="77777777" w:rsidR="00B710EF" w:rsidRDefault="00B710EF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B7C9174" w14:textId="77777777" w:rsidR="00B710EF" w:rsidRDefault="00B710EF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1C77C1D5" w14:textId="34C62BC6" w:rsidR="00B710EF" w:rsidRDefault="00B710EF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②　</w:t>
            </w:r>
            <w:r w:rsidR="00BB25E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目標とする開発段階について（事業化を含む）</w:t>
            </w:r>
          </w:p>
          <w:p w14:paraId="5BB3D9BB" w14:textId="77777777" w:rsidR="00B710EF" w:rsidRDefault="00B710EF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9C9D31E" w14:textId="77777777" w:rsidR="00B710EF" w:rsidRDefault="00B710EF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54F4CB5" w14:textId="22759121" w:rsidR="00B710EF" w:rsidRPr="0046287E" w:rsidRDefault="00B710EF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4E267DF5" w14:textId="22469498" w:rsidR="00B710EF" w:rsidRDefault="00B710EF" w:rsidP="009910D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６　</w:t>
      </w:r>
      <w:r w:rsidRPr="00B710EF">
        <w:rPr>
          <w:rFonts w:ascii="ＭＳ ゴシック" w:eastAsia="ＭＳ ゴシック" w:hAnsi="ＭＳ ゴシック" w:hint="eastAsia"/>
          <w:b/>
          <w:sz w:val="22"/>
        </w:rPr>
        <w:t>地方公共団体と</w:t>
      </w:r>
      <w:r>
        <w:rPr>
          <w:rFonts w:ascii="ＭＳ ゴシック" w:eastAsia="ＭＳ ゴシック" w:hAnsi="ＭＳ ゴシック" w:hint="eastAsia"/>
          <w:b/>
          <w:sz w:val="22"/>
        </w:rPr>
        <w:t>の</w:t>
      </w:r>
      <w:r w:rsidRPr="00B710EF">
        <w:rPr>
          <w:rFonts w:ascii="ＭＳ ゴシック" w:eastAsia="ＭＳ ゴシック" w:hAnsi="ＭＳ ゴシック" w:hint="eastAsia"/>
          <w:b/>
          <w:sz w:val="22"/>
        </w:rPr>
        <w:t>連携</w:t>
      </w:r>
      <w:r>
        <w:rPr>
          <w:rFonts w:ascii="ＭＳ ゴシック" w:eastAsia="ＭＳ ゴシック" w:hAnsi="ＭＳ ゴシック" w:hint="eastAsia"/>
          <w:b/>
          <w:sz w:val="22"/>
        </w:rPr>
        <w:t>について</w:t>
      </w:r>
    </w:p>
    <w:p w14:paraId="6EE2A59B" w14:textId="78642AA1" w:rsidR="00B710EF" w:rsidRPr="0046287E" w:rsidRDefault="00B710EF" w:rsidP="00B710EF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地方</w:t>
      </w:r>
      <w:r w:rsidRPr="00B710EF">
        <w:rPr>
          <w:rFonts w:ascii="ＭＳ ゴシック" w:eastAsia="ＭＳ ゴシック" w:hAnsi="ＭＳ ゴシック" w:hint="eastAsia"/>
          <w:b/>
          <w:sz w:val="22"/>
        </w:rPr>
        <w:t>公共団体と連携し</w:t>
      </w:r>
      <w:r>
        <w:rPr>
          <w:rFonts w:ascii="ＭＳ ゴシック" w:eastAsia="ＭＳ ゴシック" w:hAnsi="ＭＳ ゴシック" w:hint="eastAsia"/>
          <w:b/>
          <w:sz w:val="22"/>
        </w:rPr>
        <w:t>て</w:t>
      </w:r>
      <w:r w:rsidR="00122983">
        <w:rPr>
          <w:rFonts w:ascii="ＭＳ ゴシック" w:eastAsia="ＭＳ ゴシック" w:hAnsi="ＭＳ ゴシック" w:hint="eastAsia"/>
          <w:b/>
          <w:sz w:val="22"/>
        </w:rPr>
        <w:t>製品開発・</w:t>
      </w:r>
      <w:r w:rsidRPr="00B710EF">
        <w:rPr>
          <w:rFonts w:ascii="ＭＳ ゴシック" w:eastAsia="ＭＳ ゴシック" w:hAnsi="ＭＳ ゴシック" w:hint="eastAsia"/>
          <w:b/>
          <w:sz w:val="22"/>
        </w:rPr>
        <w:t>実証を行う</w:t>
      </w:r>
      <w:r>
        <w:rPr>
          <w:rFonts w:ascii="ＭＳ ゴシック" w:eastAsia="ＭＳ ゴシック" w:hAnsi="ＭＳ ゴシック" w:hint="eastAsia"/>
          <w:b/>
          <w:sz w:val="22"/>
        </w:rPr>
        <w:t>予定がある場合には、内容を</w:t>
      </w:r>
      <w:r w:rsidRPr="0046287E">
        <w:rPr>
          <w:rFonts w:ascii="ＭＳ ゴシック" w:eastAsia="ＭＳ ゴシック" w:hAnsi="ＭＳ ゴシック" w:hint="eastAsia"/>
          <w:b/>
          <w:sz w:val="22"/>
        </w:rPr>
        <w:t>記載してください。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B710EF" w:rsidRPr="0046287E" w14:paraId="30314A29" w14:textId="77777777" w:rsidTr="00B710EF">
        <w:trPr>
          <w:trHeight w:val="1872"/>
          <w:jc w:val="center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15B" w14:textId="3B8ED39E" w:rsidR="00B710EF" w:rsidRPr="0046287E" w:rsidRDefault="00B710EF" w:rsidP="00B710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【連携する地方公共団体：　　　市】</w:t>
            </w:r>
          </w:p>
          <w:p w14:paraId="45F03672" w14:textId="0B392340" w:rsidR="00B710EF" w:rsidRPr="0046287E" w:rsidRDefault="00B710EF" w:rsidP="00D50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B658CF4" w14:textId="77777777" w:rsidR="00B710EF" w:rsidRPr="0046287E" w:rsidRDefault="00B710EF" w:rsidP="00D50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0E58522" w14:textId="77777777" w:rsidR="00B710EF" w:rsidRPr="0046287E" w:rsidRDefault="00B710EF" w:rsidP="00D50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3293332B" w14:textId="629AE856" w:rsidR="00163D1F" w:rsidRPr="0046287E" w:rsidRDefault="00B710EF" w:rsidP="009910D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７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計画</w:t>
      </w:r>
    </w:p>
    <w:p w14:paraId="541EBB88" w14:textId="77777777" w:rsidR="00773B9C" w:rsidRPr="0046287E" w:rsidRDefault="00773B9C" w:rsidP="00773B9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１）事業実施期間</w:t>
      </w:r>
    </w:p>
    <w:p w14:paraId="274856FB" w14:textId="7D920028" w:rsidR="00773B9C" w:rsidRDefault="00773B9C" w:rsidP="00C211B2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　　　令和　</w:t>
      </w:r>
      <w:r w:rsidR="008F0BF2">
        <w:rPr>
          <w:rFonts w:ascii="ＭＳ ゴシック" w:eastAsia="ＭＳ ゴシック" w:hAnsi="ＭＳ ゴシック" w:hint="eastAsia"/>
          <w:b/>
          <w:sz w:val="22"/>
        </w:rPr>
        <w:t>５</w:t>
      </w: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年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月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日～令和　</w:t>
      </w:r>
      <w:r w:rsidR="008F0BF2">
        <w:rPr>
          <w:rFonts w:ascii="ＭＳ ゴシック" w:eastAsia="ＭＳ ゴシック" w:hAnsi="ＭＳ ゴシック" w:hint="eastAsia"/>
          <w:b/>
          <w:sz w:val="22"/>
        </w:rPr>
        <w:t>６</w:t>
      </w: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年　</w:t>
      </w: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8F0BF2">
        <w:rPr>
          <w:rFonts w:ascii="ＭＳ ゴシック" w:eastAsia="ＭＳ ゴシック" w:hAnsi="ＭＳ ゴシック" w:hint="eastAsia"/>
          <w:b/>
          <w:sz w:val="22"/>
        </w:rPr>
        <w:t>９</w:t>
      </w:r>
      <w:r w:rsidRPr="0046287E">
        <w:rPr>
          <w:rFonts w:ascii="ＭＳ ゴシック" w:eastAsia="ＭＳ ゴシック" w:hAnsi="ＭＳ ゴシック" w:hint="eastAsia"/>
          <w:b/>
          <w:sz w:val="22"/>
        </w:rPr>
        <w:t>日</w:t>
      </w:r>
    </w:p>
    <w:p w14:paraId="3C0975C1" w14:textId="77777777" w:rsidR="00C211B2" w:rsidRPr="00A72C3D" w:rsidRDefault="00C211B2" w:rsidP="00C211B2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</w:p>
    <w:p w14:paraId="1D3DA9DC" w14:textId="77777777" w:rsidR="00773B9C" w:rsidRPr="0046287E" w:rsidRDefault="00773B9C" w:rsidP="00C211B2">
      <w:pPr>
        <w:suppressAutoHyphens/>
        <w:adjustRightInd w:val="0"/>
        <w:spacing w:line="320" w:lineRule="exact"/>
        <w:ind w:firstLineChars="100" w:firstLine="221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（２）事業の実施時期等（交付決定以後、事業完了までの計画を記載してください）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F0BF2" w:rsidRPr="0046287E" w14:paraId="5D9AED52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14:paraId="61AA2C1F" w14:textId="734D8B8C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　　　　　　　　　　　</w:t>
            </w: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lang w:eastAsia="zh-TW"/>
              </w:rPr>
              <w:t>月</w:t>
            </w:r>
          </w:p>
          <w:p w14:paraId="586B7AE0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lang w:eastAsia="zh-TW"/>
              </w:rPr>
              <w:t xml:space="preserve"> 実　施　項　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703D476" w14:textId="01B42383" w:rsidR="008F0BF2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8FED9B0" w14:textId="76C2F8BB" w:rsidR="008F0BF2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12693A0" w14:textId="30CD1B38" w:rsidR="008F0BF2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E55C682" w14:textId="0DF528B0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BAD289E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CFC0280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AF8BED1" w14:textId="77777777" w:rsidR="008F0BF2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3BD3B5C" w14:textId="77777777" w:rsidR="008F0BF2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2</w:t>
            </w:r>
          </w:p>
        </w:tc>
      </w:tr>
      <w:tr w:rsidR="008F0BF2" w:rsidRPr="0046287E" w14:paraId="319B56D0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5C6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E37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1BA" w14:textId="38FA672B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07A" w14:textId="53F20A48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E61" w14:textId="0FFA10A2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AF2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B7B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828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A5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F0BF2" w:rsidRPr="0046287E" w14:paraId="4EB682A5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E3C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D8D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152" w14:textId="40AC6CC4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7DD" w14:textId="04C340AF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103" w14:textId="0EB67F96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94A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69E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A54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6D0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F0BF2" w:rsidRPr="0046287E" w14:paraId="0E9BCACB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229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473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8D9" w14:textId="63D88599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588" w14:textId="6391F605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027" w14:textId="3ABC7FDE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929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7A8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B58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DB7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F0BF2" w:rsidRPr="0046287E" w14:paraId="1ADCB848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1E6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8C7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56C" w14:textId="450AC88A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71D" w14:textId="72FE2069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838" w14:textId="5CB26319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0A5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B89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F8D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CEE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F0BF2" w:rsidRPr="0046287E" w14:paraId="72993E1D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243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6DF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114" w14:textId="5275418B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EAD" w14:textId="7C29FBA6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F58" w14:textId="400215FE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5FE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EA5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A5A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132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F0BF2" w:rsidRPr="0046287E" w14:paraId="62704CAC" w14:textId="77777777" w:rsidTr="00982929">
        <w:trPr>
          <w:trHeight w:val="46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C27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48F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3B9" w14:textId="45F19FFF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5CB" w14:textId="57A41D2E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A7A" w14:textId="7F927EAC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355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4C5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895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CC0" w14:textId="77777777" w:rsidR="008F0BF2" w:rsidRPr="0046287E" w:rsidRDefault="008F0BF2" w:rsidP="00665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14:paraId="093A440B" w14:textId="77777777" w:rsidR="00163D1F" w:rsidRPr="00773B9C" w:rsidRDefault="00773B9C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F9217" wp14:editId="587475D0">
                <wp:simplePos x="0" y="0"/>
                <wp:positionH relativeFrom="column">
                  <wp:posOffset>1238250</wp:posOffset>
                </wp:positionH>
                <wp:positionV relativeFrom="paragraph">
                  <wp:posOffset>140334</wp:posOffset>
                </wp:positionV>
                <wp:extent cx="785495" cy="0"/>
                <wp:effectExtent l="38100" t="76200" r="14605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927A2"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11.05pt" to="15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EcKgIAAGs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">
                <v:stroke startarrow="block" endarrow="block"/>
              </v:line>
            </w:pict>
          </mc:Fallback>
        </mc:AlternateContent>
      </w:r>
      <w:r w:rsidRPr="0046287E"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1B512082" w14:textId="77777777" w:rsidR="00045575" w:rsidRPr="0046287E" w:rsidRDefault="00045575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</w:p>
    <w:p w14:paraId="1258CBC9" w14:textId="3403BE4B" w:rsidR="00272D3B" w:rsidRDefault="00B710EF" w:rsidP="006554F8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８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予算</w:t>
      </w:r>
      <w:r w:rsidR="00894974" w:rsidRPr="0046287E">
        <w:rPr>
          <w:rFonts w:ascii="ＭＳ ゴシック" w:eastAsia="ＭＳ ゴシック" w:hAnsi="ＭＳ ゴシック" w:hint="eastAsia"/>
          <w:b/>
          <w:sz w:val="22"/>
        </w:rPr>
        <w:t>計画書</w:t>
      </w:r>
    </w:p>
    <w:p w14:paraId="7BDA31FC" w14:textId="2CEA4710" w:rsidR="00EE3666" w:rsidRPr="0046287E" w:rsidRDefault="00EE3666" w:rsidP="00C211B2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F5B81">
        <w:rPr>
          <w:rFonts w:ascii="ＭＳ ゴシック" w:eastAsia="ＭＳ ゴシック" w:hAnsi="ＭＳ ゴシック" w:hint="eastAsia"/>
          <w:b/>
          <w:sz w:val="22"/>
        </w:rPr>
        <w:t>８</w:t>
      </w:r>
      <w:r w:rsidRPr="00EE3666">
        <w:rPr>
          <w:rFonts w:ascii="ＭＳ ゴシック" w:eastAsia="ＭＳ ゴシック" w:hAnsi="ＭＳ ゴシック" w:hint="eastAsia"/>
          <w:b/>
          <w:sz w:val="22"/>
        </w:rPr>
        <w:t>-１ 試作製作に関する経費　　※詳細は仕様書参照</w:t>
      </w:r>
    </w:p>
    <w:tbl>
      <w:tblPr>
        <w:tblW w:w="10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587"/>
        <w:gridCol w:w="1843"/>
        <w:gridCol w:w="2693"/>
        <w:gridCol w:w="1843"/>
        <w:gridCol w:w="1989"/>
      </w:tblGrid>
      <w:tr w:rsidR="00272D3B" w:rsidRPr="0046287E" w14:paraId="69862753" w14:textId="77777777" w:rsidTr="00EE3666">
        <w:trPr>
          <w:trHeight w:hRule="exact" w:val="640"/>
          <w:jc w:val="center"/>
        </w:trPr>
        <w:tc>
          <w:tcPr>
            <w:tcW w:w="510" w:type="dxa"/>
            <w:vMerge w:val="restart"/>
            <w:vAlign w:val="center"/>
          </w:tcPr>
          <w:p w14:paraId="6121AD5B" w14:textId="77777777" w:rsidR="00272D3B" w:rsidRPr="0046287E" w:rsidRDefault="00272D3B" w:rsidP="00EE366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No.</w:t>
            </w:r>
          </w:p>
        </w:tc>
        <w:tc>
          <w:tcPr>
            <w:tcW w:w="1587" w:type="dxa"/>
            <w:vMerge w:val="restart"/>
            <w:vAlign w:val="center"/>
          </w:tcPr>
          <w:p w14:paraId="64046C00" w14:textId="77777777" w:rsidR="00272D3B" w:rsidRPr="0046287E" w:rsidRDefault="00272D3B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14:paraId="18B02414" w14:textId="77777777" w:rsidR="00272D3B" w:rsidRPr="0046287E" w:rsidRDefault="00272D3B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種　　別</w:t>
            </w:r>
          </w:p>
        </w:tc>
        <w:tc>
          <w:tcPr>
            <w:tcW w:w="4536" w:type="dxa"/>
            <w:gridSpan w:val="2"/>
            <w:vAlign w:val="center"/>
          </w:tcPr>
          <w:p w14:paraId="3864D235" w14:textId="77777777" w:rsidR="00272D3B" w:rsidRPr="0046287E" w:rsidRDefault="00272D3B" w:rsidP="0081514A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費</w:t>
            </w:r>
          </w:p>
        </w:tc>
        <w:tc>
          <w:tcPr>
            <w:tcW w:w="1989" w:type="dxa"/>
            <w:vMerge w:val="restart"/>
            <w:vAlign w:val="center"/>
          </w:tcPr>
          <w:p w14:paraId="0EE104E9" w14:textId="77777777" w:rsidR="00272D3B" w:rsidRPr="0046287E" w:rsidRDefault="00272D3B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</w:rPr>
              <w:t>事業対象経費</w:t>
            </w: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円)</w:t>
            </w:r>
          </w:p>
        </w:tc>
      </w:tr>
      <w:tr w:rsidR="00272D3B" w:rsidRPr="0046287E" w14:paraId="625B642F" w14:textId="77777777" w:rsidTr="00EE3666">
        <w:trPr>
          <w:trHeight w:hRule="exact" w:val="563"/>
          <w:jc w:val="center"/>
        </w:trPr>
        <w:tc>
          <w:tcPr>
            <w:tcW w:w="510" w:type="dxa"/>
            <w:vMerge/>
          </w:tcPr>
          <w:p w14:paraId="5A9F7C55" w14:textId="77777777" w:rsidR="00272D3B" w:rsidRPr="0046287E" w:rsidRDefault="00272D3B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587" w:type="dxa"/>
            <w:vMerge/>
          </w:tcPr>
          <w:p w14:paraId="3371B946" w14:textId="77777777"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14:paraId="2CDD7797" w14:textId="77777777"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741A86F" w14:textId="0708E8CA" w:rsidR="00272D3B" w:rsidRPr="0046287E" w:rsidRDefault="00F162B4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162B4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sz w:val="22"/>
                <w:fitText w:val="1688" w:id="-1734605567"/>
              </w:rPr>
              <w:t>積 算</w:t>
            </w:r>
            <w:r w:rsidR="00272D3B" w:rsidRPr="00F162B4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sz w:val="22"/>
                <w:fitText w:val="1688" w:id="-1734605567"/>
              </w:rPr>
              <w:t xml:space="preserve"> 根 </w:t>
            </w:r>
            <w:r w:rsidR="00272D3B" w:rsidRPr="00F162B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688" w:id="-1734605567"/>
              </w:rPr>
              <w:t>拠</w:t>
            </w:r>
          </w:p>
        </w:tc>
        <w:tc>
          <w:tcPr>
            <w:tcW w:w="1843" w:type="dxa"/>
            <w:vAlign w:val="center"/>
          </w:tcPr>
          <w:p w14:paraId="3CE7763A" w14:textId="77777777" w:rsidR="00272D3B" w:rsidRPr="0046287E" w:rsidRDefault="00272D3B" w:rsidP="0015015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金　額（円）</w:t>
            </w:r>
          </w:p>
        </w:tc>
        <w:tc>
          <w:tcPr>
            <w:tcW w:w="1989" w:type="dxa"/>
            <w:vMerge/>
          </w:tcPr>
          <w:p w14:paraId="16AF68FD" w14:textId="77777777"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1518E" w:rsidRPr="0046287E" w14:paraId="324E76E4" w14:textId="77777777" w:rsidTr="00EE3666">
        <w:trPr>
          <w:trHeight w:val="334"/>
          <w:jc w:val="center"/>
        </w:trPr>
        <w:tc>
          <w:tcPr>
            <w:tcW w:w="510" w:type="dxa"/>
            <w:vAlign w:val="center"/>
          </w:tcPr>
          <w:p w14:paraId="671F5AB4" w14:textId="77777777" w:rsidR="0081518E" w:rsidRPr="00272D3B" w:rsidRDefault="0081518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5129ECD1" w14:textId="77777777" w:rsidR="0081518E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06EE9B6" w14:textId="77777777" w:rsidR="0081518E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機械装置・</w:t>
            </w:r>
          </w:p>
          <w:p w14:paraId="4A08D883" w14:textId="77777777" w:rsidR="0081518E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工具器具費</w:t>
            </w:r>
          </w:p>
          <w:p w14:paraId="6E8F739E" w14:textId="77777777" w:rsidR="0081518E" w:rsidRPr="00720069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535728" w14:textId="5323E709" w:rsidR="0081518E" w:rsidRPr="0081518E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68435C97" w14:textId="77777777" w:rsidR="0081518E" w:rsidRPr="00720069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7B43FC7F" w14:textId="53D6531D" w:rsidR="0081518E" w:rsidRPr="0081518E" w:rsidRDefault="0081518E" w:rsidP="0081518E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7A3A86B3" w14:textId="77777777" w:rsidR="0081518E" w:rsidRPr="00720069" w:rsidRDefault="0081518E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14:paraId="68CBDED1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0733D808" w14:textId="77777777" w:rsidR="00272D3B" w:rsidRPr="00272D3B" w:rsidRDefault="00272D3B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2</w:t>
            </w:r>
          </w:p>
        </w:tc>
        <w:tc>
          <w:tcPr>
            <w:tcW w:w="1587" w:type="dxa"/>
            <w:vAlign w:val="center"/>
          </w:tcPr>
          <w:p w14:paraId="6AF35E28" w14:textId="77777777"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E2C4EED" w14:textId="77777777" w:rsidR="00720069" w:rsidRDefault="0081518E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8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原材料費</w:t>
            </w:r>
          </w:p>
          <w:p w14:paraId="678E92C6" w14:textId="03C4C0FD" w:rsidR="0081518E" w:rsidRPr="00720069" w:rsidRDefault="0081518E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3A1AE7D" w14:textId="77777777"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CAFD537" w14:textId="77777777"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9376BA" w14:textId="77777777" w:rsidR="00272D3B" w:rsidRDefault="00272D3B" w:rsidP="0081518E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043E6596" w14:textId="77777777" w:rsidR="00272D3B" w:rsidRDefault="00272D3B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14:paraId="56C227A4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702FE206" w14:textId="77777777" w:rsidR="00272D3B" w:rsidRPr="00272D3B" w:rsidRDefault="00272D3B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lastRenderedPageBreak/>
              <w:t>3</w:t>
            </w:r>
          </w:p>
        </w:tc>
        <w:tc>
          <w:tcPr>
            <w:tcW w:w="1587" w:type="dxa"/>
            <w:vAlign w:val="center"/>
          </w:tcPr>
          <w:p w14:paraId="77FEE1CF" w14:textId="77777777"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D2C673E" w14:textId="77777777" w:rsidR="00720069" w:rsidRDefault="0081518E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8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技術指導費</w:t>
            </w:r>
          </w:p>
          <w:p w14:paraId="433C5060" w14:textId="4523E59C" w:rsidR="0081518E" w:rsidRPr="00720069" w:rsidRDefault="0081518E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BE4448B" w14:textId="77777777"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F26883F" w14:textId="77777777"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445CD8E" w14:textId="77777777" w:rsidR="00272D3B" w:rsidRDefault="00272D3B" w:rsidP="0081518E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04EB6D06" w14:textId="77777777" w:rsidR="00272D3B" w:rsidRDefault="00272D3B" w:rsidP="0081518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A72C3D" w:rsidRPr="0046287E" w14:paraId="7900B4FF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2FF4FC61" w14:textId="48554873" w:rsidR="00A72C3D" w:rsidRDefault="00A72C3D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4</w:t>
            </w:r>
          </w:p>
        </w:tc>
        <w:tc>
          <w:tcPr>
            <w:tcW w:w="1587" w:type="dxa"/>
            <w:vAlign w:val="center"/>
          </w:tcPr>
          <w:p w14:paraId="0AC95080" w14:textId="77777777" w:rsidR="00A72C3D" w:rsidRDefault="00A72C3D" w:rsidP="00A72C3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822077A" w14:textId="77777777" w:rsidR="00A72C3D" w:rsidRDefault="00A72C3D" w:rsidP="00A72C3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8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外注費</w:t>
            </w:r>
          </w:p>
          <w:p w14:paraId="6482E6AF" w14:textId="77777777" w:rsidR="00A72C3D" w:rsidRDefault="00A72C3D" w:rsidP="00A72C3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CD8B26D" w14:textId="77777777" w:rsidR="00A72C3D" w:rsidRDefault="00A72C3D" w:rsidP="00A72C3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041B3D2" w14:textId="77777777" w:rsidR="00A72C3D" w:rsidRDefault="00A72C3D" w:rsidP="00A72C3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39C7048" w14:textId="77777777" w:rsidR="00A72C3D" w:rsidRDefault="00A72C3D" w:rsidP="00A72C3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438C50B3" w14:textId="77777777" w:rsidR="00A72C3D" w:rsidRDefault="00A72C3D" w:rsidP="00A72C3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EE3666" w:rsidRPr="0046287E" w14:paraId="06D0167A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12FB2C93" w14:textId="0F381CCD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5</w:t>
            </w:r>
          </w:p>
        </w:tc>
        <w:tc>
          <w:tcPr>
            <w:tcW w:w="1587" w:type="dxa"/>
            <w:vAlign w:val="center"/>
          </w:tcPr>
          <w:p w14:paraId="76B59373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EE69EB6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8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委託費</w:t>
            </w:r>
          </w:p>
          <w:p w14:paraId="48E9B288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872EEE9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4442DF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C66A3C" w14:textId="77777777" w:rsidR="00EE3666" w:rsidRDefault="00EE3666" w:rsidP="00EE3666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13E65824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EE3666" w:rsidRPr="0046287E" w14:paraId="072F6AEE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5040082E" w14:textId="60637060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6</w:t>
            </w:r>
          </w:p>
        </w:tc>
        <w:tc>
          <w:tcPr>
            <w:tcW w:w="1587" w:type="dxa"/>
            <w:vAlign w:val="center"/>
          </w:tcPr>
          <w:p w14:paraId="61DAFEEB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9727ABA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8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その他経費</w:t>
            </w:r>
          </w:p>
          <w:p w14:paraId="4386BF20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35F167A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1EE16B9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5EA66DC" w14:textId="77777777" w:rsidR="00EE3666" w:rsidRDefault="00EE3666" w:rsidP="00EE3666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3C78F3D8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EE3666" w:rsidRPr="0046287E" w14:paraId="49E7A986" w14:textId="77777777" w:rsidTr="00E84816">
        <w:trPr>
          <w:trHeight w:val="510"/>
          <w:jc w:val="center"/>
        </w:trPr>
        <w:tc>
          <w:tcPr>
            <w:tcW w:w="510" w:type="dxa"/>
            <w:vAlign w:val="center"/>
          </w:tcPr>
          <w:p w14:paraId="33879647" w14:textId="77777777" w:rsidR="00EE3666" w:rsidRDefault="00EE3666" w:rsidP="00EE3666">
            <w:pPr>
              <w:suppressAutoHyphens/>
              <w:adjustRightInd w:val="0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</w:p>
        </w:tc>
        <w:tc>
          <w:tcPr>
            <w:tcW w:w="6123" w:type="dxa"/>
            <w:gridSpan w:val="3"/>
            <w:vAlign w:val="center"/>
          </w:tcPr>
          <w:p w14:paraId="24DA61E1" w14:textId="0F411D34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EE3666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合　　計　　額</w:t>
            </w:r>
          </w:p>
        </w:tc>
        <w:tc>
          <w:tcPr>
            <w:tcW w:w="1843" w:type="dxa"/>
            <w:vAlign w:val="center"/>
          </w:tcPr>
          <w:p w14:paraId="68E9C090" w14:textId="77777777" w:rsidR="00EE3666" w:rsidRDefault="00EE3666" w:rsidP="00EE3666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6A8D4D9E" w14:textId="77777777" w:rsidR="00EE3666" w:rsidRDefault="00EE3666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14:paraId="6CB44E48" w14:textId="77777777" w:rsidR="00F3672E" w:rsidRPr="00EE3666" w:rsidRDefault="00F3672E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Cs/>
        </w:rPr>
      </w:pPr>
    </w:p>
    <w:p w14:paraId="7010CFFB" w14:textId="55EF6B26" w:rsidR="00EE3666" w:rsidRPr="00EE3666" w:rsidRDefault="00FF5B81" w:rsidP="00C211B2">
      <w:pPr>
        <w:suppressAutoHyphens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８</w:t>
      </w:r>
      <w:r w:rsidR="00EE3666" w:rsidRPr="00122983">
        <w:rPr>
          <w:rFonts w:ascii="ＭＳ ゴシック" w:eastAsia="ＭＳ ゴシック" w:hAnsi="ＭＳ ゴシック" w:hint="eastAsia"/>
          <w:b/>
          <w:bCs/>
          <w:sz w:val="22"/>
        </w:rPr>
        <w:t>-２ 実証に関する経費　　※詳細は仕様書参照</w:t>
      </w:r>
    </w:p>
    <w:tbl>
      <w:tblPr>
        <w:tblW w:w="10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587"/>
        <w:gridCol w:w="1843"/>
        <w:gridCol w:w="2693"/>
        <w:gridCol w:w="1843"/>
        <w:gridCol w:w="1989"/>
      </w:tblGrid>
      <w:tr w:rsidR="00F3672E" w:rsidRPr="0046287E" w14:paraId="6203FE19" w14:textId="77777777" w:rsidTr="00EE3666">
        <w:trPr>
          <w:trHeight w:hRule="exact" w:val="640"/>
          <w:jc w:val="center"/>
        </w:trPr>
        <w:tc>
          <w:tcPr>
            <w:tcW w:w="510" w:type="dxa"/>
            <w:vMerge w:val="restart"/>
            <w:vAlign w:val="center"/>
          </w:tcPr>
          <w:p w14:paraId="43421D79" w14:textId="77777777" w:rsidR="00F3672E" w:rsidRPr="0046287E" w:rsidRDefault="00F3672E" w:rsidP="00EE366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No.</w:t>
            </w:r>
          </w:p>
        </w:tc>
        <w:tc>
          <w:tcPr>
            <w:tcW w:w="1587" w:type="dxa"/>
            <w:vMerge w:val="restart"/>
            <w:vAlign w:val="center"/>
          </w:tcPr>
          <w:p w14:paraId="5A718698" w14:textId="77777777" w:rsidR="00F3672E" w:rsidRPr="0046287E" w:rsidRDefault="00F3672E" w:rsidP="00B86F4D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14:paraId="504554AD" w14:textId="77777777" w:rsidR="00F3672E" w:rsidRPr="0046287E" w:rsidRDefault="00F3672E" w:rsidP="00B86F4D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種　　別</w:t>
            </w:r>
          </w:p>
        </w:tc>
        <w:tc>
          <w:tcPr>
            <w:tcW w:w="4536" w:type="dxa"/>
            <w:gridSpan w:val="2"/>
            <w:vAlign w:val="center"/>
          </w:tcPr>
          <w:p w14:paraId="0ECE5A6D" w14:textId="77777777" w:rsidR="00F3672E" w:rsidRPr="0046287E" w:rsidRDefault="00F3672E" w:rsidP="00B86F4D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費</w:t>
            </w:r>
          </w:p>
        </w:tc>
        <w:tc>
          <w:tcPr>
            <w:tcW w:w="1989" w:type="dxa"/>
            <w:vMerge w:val="restart"/>
            <w:vAlign w:val="center"/>
          </w:tcPr>
          <w:p w14:paraId="1D6FB874" w14:textId="77777777" w:rsidR="00F3672E" w:rsidRPr="0046287E" w:rsidRDefault="00F3672E" w:rsidP="00B86F4D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</w:rPr>
              <w:t>事業対象経費</w:t>
            </w: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円)</w:t>
            </w:r>
          </w:p>
        </w:tc>
      </w:tr>
      <w:tr w:rsidR="00F3672E" w:rsidRPr="0046287E" w14:paraId="390F0873" w14:textId="77777777" w:rsidTr="00EE3666">
        <w:trPr>
          <w:trHeight w:hRule="exact" w:val="563"/>
          <w:jc w:val="center"/>
        </w:trPr>
        <w:tc>
          <w:tcPr>
            <w:tcW w:w="510" w:type="dxa"/>
            <w:vMerge/>
          </w:tcPr>
          <w:p w14:paraId="4E37FB9E" w14:textId="77777777" w:rsidR="00F3672E" w:rsidRPr="0046287E" w:rsidRDefault="00F3672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587" w:type="dxa"/>
            <w:vMerge/>
          </w:tcPr>
          <w:p w14:paraId="54BCC3E0" w14:textId="77777777" w:rsidR="00F3672E" w:rsidRPr="0046287E" w:rsidRDefault="00F3672E" w:rsidP="00B86F4D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14:paraId="68B33C4B" w14:textId="77777777" w:rsidR="00F3672E" w:rsidRPr="0046287E" w:rsidRDefault="00F3672E" w:rsidP="00B86F4D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F1CF3DF" w14:textId="31B41332" w:rsidR="00F3672E" w:rsidRPr="0046287E" w:rsidRDefault="00F162B4" w:rsidP="00B86F4D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162B4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sz w:val="22"/>
                <w:fitText w:val="1688" w:id="-1268541440"/>
              </w:rPr>
              <w:t xml:space="preserve">積 算 根 </w:t>
            </w:r>
            <w:r w:rsidRPr="00F162B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688" w:id="-1268541440"/>
              </w:rPr>
              <w:t>拠</w:t>
            </w:r>
          </w:p>
        </w:tc>
        <w:tc>
          <w:tcPr>
            <w:tcW w:w="1843" w:type="dxa"/>
            <w:vAlign w:val="center"/>
          </w:tcPr>
          <w:p w14:paraId="54C477B2" w14:textId="77777777" w:rsidR="00F3672E" w:rsidRPr="0046287E" w:rsidRDefault="00F3672E" w:rsidP="00B86F4D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金　額（円）</w:t>
            </w:r>
          </w:p>
        </w:tc>
        <w:tc>
          <w:tcPr>
            <w:tcW w:w="1989" w:type="dxa"/>
            <w:vMerge/>
          </w:tcPr>
          <w:p w14:paraId="1030BEA9" w14:textId="77777777" w:rsidR="00F3672E" w:rsidRPr="0046287E" w:rsidRDefault="00F3672E" w:rsidP="00B86F4D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F3672E" w:rsidRPr="00720069" w14:paraId="760EBC50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10C40051" w14:textId="77777777" w:rsidR="00F3672E" w:rsidRPr="00272D3B" w:rsidRDefault="00F3672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4A4CE36A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9456675" w14:textId="77777777" w:rsidR="00F3672E" w:rsidRDefault="00F3672E" w:rsidP="00F3672E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8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技術指導費</w:t>
            </w:r>
          </w:p>
          <w:p w14:paraId="6CBF37F9" w14:textId="77777777" w:rsidR="00F3672E" w:rsidRPr="00720069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ED347E9" w14:textId="77777777" w:rsidR="00F3672E" w:rsidRPr="0081518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0A7AAA9C" w14:textId="77777777" w:rsidR="00F3672E" w:rsidRPr="00720069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1EEFEAFB" w14:textId="77777777" w:rsidR="00F3672E" w:rsidRPr="0081518E" w:rsidRDefault="00F3672E" w:rsidP="00B86F4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75165D85" w14:textId="77777777" w:rsidR="00F3672E" w:rsidRPr="00720069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F3672E" w14:paraId="1EE81F94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2E5B32CA" w14:textId="77777777" w:rsidR="00F3672E" w:rsidRPr="00272D3B" w:rsidRDefault="00F3672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2</w:t>
            </w:r>
          </w:p>
        </w:tc>
        <w:tc>
          <w:tcPr>
            <w:tcW w:w="1587" w:type="dxa"/>
            <w:vAlign w:val="center"/>
          </w:tcPr>
          <w:p w14:paraId="7BB82E3F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BDD6BBC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3672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外注費</w:t>
            </w:r>
          </w:p>
          <w:p w14:paraId="33173724" w14:textId="7C34ACFD" w:rsidR="00F3672E" w:rsidRPr="00720069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CAB2876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D3BFC2C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4624DD" w14:textId="77777777" w:rsidR="00F3672E" w:rsidRDefault="00F3672E" w:rsidP="00B86F4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6B00F5F1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F3672E" w14:paraId="7AC740F1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4A104283" w14:textId="77777777" w:rsidR="00F3672E" w:rsidRPr="00272D3B" w:rsidRDefault="00F3672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3</w:t>
            </w:r>
          </w:p>
        </w:tc>
        <w:tc>
          <w:tcPr>
            <w:tcW w:w="1587" w:type="dxa"/>
            <w:vAlign w:val="center"/>
          </w:tcPr>
          <w:p w14:paraId="6CD47BF2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EA3E362" w14:textId="78A52896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運搬費</w:t>
            </w:r>
          </w:p>
          <w:p w14:paraId="6056F2CD" w14:textId="77777777" w:rsidR="00F3672E" w:rsidRPr="00720069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2AD9844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8B70A7F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1A80E9" w14:textId="77777777" w:rsidR="00F3672E" w:rsidRDefault="00F3672E" w:rsidP="00B86F4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70D01BCB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F3672E" w14:paraId="0696FE73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3FAA05D8" w14:textId="397248B7" w:rsidR="00F3672E" w:rsidRDefault="00F3672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４</w:t>
            </w:r>
          </w:p>
        </w:tc>
        <w:tc>
          <w:tcPr>
            <w:tcW w:w="1587" w:type="dxa"/>
            <w:vAlign w:val="center"/>
          </w:tcPr>
          <w:p w14:paraId="57982C3F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FEBE93C" w14:textId="77777777" w:rsidR="00F3672E" w:rsidRDefault="00F3672E" w:rsidP="00F3672E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3672E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備品・消耗品費</w:t>
            </w:r>
          </w:p>
          <w:p w14:paraId="78AF0BB4" w14:textId="484F2930" w:rsidR="00F3672E" w:rsidRDefault="00F3672E" w:rsidP="00F3672E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E60E93B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6E06B8E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A8AE873" w14:textId="77777777" w:rsidR="00F3672E" w:rsidRDefault="00F3672E" w:rsidP="00B86F4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7E0450A6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F3672E" w14:paraId="04E4E5EF" w14:textId="77777777" w:rsidTr="00E84816">
        <w:trPr>
          <w:trHeight w:val="1417"/>
          <w:jc w:val="center"/>
        </w:trPr>
        <w:tc>
          <w:tcPr>
            <w:tcW w:w="510" w:type="dxa"/>
            <w:vAlign w:val="center"/>
          </w:tcPr>
          <w:p w14:paraId="100269ED" w14:textId="25B177B7" w:rsidR="00F3672E" w:rsidRDefault="00F3672E" w:rsidP="00EE3666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lastRenderedPageBreak/>
              <w:t>５</w:t>
            </w:r>
          </w:p>
        </w:tc>
        <w:tc>
          <w:tcPr>
            <w:tcW w:w="1587" w:type="dxa"/>
            <w:vAlign w:val="center"/>
          </w:tcPr>
          <w:p w14:paraId="4096BDE6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2F0F4FB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3672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その他経費</w:t>
            </w:r>
          </w:p>
          <w:p w14:paraId="47A65980" w14:textId="71FFF1ED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3C46A60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131CDC7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EB00A28" w14:textId="77777777" w:rsidR="00F3672E" w:rsidRDefault="00F3672E" w:rsidP="00B86F4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22828995" w14:textId="77777777" w:rsidR="00F3672E" w:rsidRDefault="00F3672E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EE3666" w14:paraId="4F8A0423" w14:textId="77777777" w:rsidTr="00E84816">
        <w:trPr>
          <w:trHeight w:val="510"/>
          <w:jc w:val="center"/>
        </w:trPr>
        <w:tc>
          <w:tcPr>
            <w:tcW w:w="510" w:type="dxa"/>
            <w:vAlign w:val="center"/>
          </w:tcPr>
          <w:p w14:paraId="4AFC57D6" w14:textId="77777777" w:rsidR="00EE3666" w:rsidRDefault="00EE3666" w:rsidP="00B86F4D">
            <w:pPr>
              <w:suppressAutoHyphens/>
              <w:adjustRightInd w:val="0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</w:p>
        </w:tc>
        <w:tc>
          <w:tcPr>
            <w:tcW w:w="6123" w:type="dxa"/>
            <w:gridSpan w:val="3"/>
            <w:vAlign w:val="center"/>
          </w:tcPr>
          <w:p w14:paraId="7A582D35" w14:textId="5D5E2518" w:rsidR="00EE3666" w:rsidRDefault="00EE3666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EE3666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合　　計　　額</w:t>
            </w:r>
          </w:p>
        </w:tc>
        <w:tc>
          <w:tcPr>
            <w:tcW w:w="1843" w:type="dxa"/>
            <w:vAlign w:val="center"/>
          </w:tcPr>
          <w:p w14:paraId="23CB32B5" w14:textId="77777777" w:rsidR="00EE3666" w:rsidRDefault="00EE3666" w:rsidP="00B86F4D">
            <w:pPr>
              <w:suppressAutoHyphens/>
              <w:adjustRightInd w:val="0"/>
              <w:ind w:right="-36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14:paraId="45650552" w14:textId="77777777" w:rsidR="00EE3666" w:rsidRDefault="00EE3666" w:rsidP="00B86F4D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14:paraId="5368614B" w14:textId="42DFC8E4" w:rsidR="00EE3666" w:rsidRDefault="00EE6090" w:rsidP="00EE3666">
      <w:pPr>
        <w:suppressAutoHyphens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「</w:t>
      </w:r>
      <w:r w:rsidRPr="00EE6090">
        <w:rPr>
          <w:rFonts w:ascii="ＭＳ ゴシック" w:eastAsia="ＭＳ ゴシック" w:hAnsi="ＭＳ ゴシック" w:hint="eastAsia"/>
          <w:b/>
          <w:sz w:val="22"/>
        </w:rPr>
        <w:t>試作製作に関する経費</w:t>
      </w:r>
      <w:r>
        <w:rPr>
          <w:rFonts w:ascii="ＭＳ ゴシック" w:eastAsia="ＭＳ ゴシック" w:hAnsi="ＭＳ ゴシック" w:hint="eastAsia"/>
          <w:b/>
          <w:sz w:val="22"/>
        </w:rPr>
        <w:t>」と「</w:t>
      </w:r>
      <w:r w:rsidRPr="00EE6090">
        <w:rPr>
          <w:rFonts w:ascii="ＭＳ ゴシック" w:eastAsia="ＭＳ ゴシック" w:hAnsi="ＭＳ ゴシック" w:hint="eastAsia"/>
          <w:b/>
          <w:sz w:val="22"/>
        </w:rPr>
        <w:t>実証に関する経費</w:t>
      </w:r>
      <w:r>
        <w:rPr>
          <w:rFonts w:ascii="ＭＳ ゴシック" w:eastAsia="ＭＳ ゴシック" w:hAnsi="ＭＳ ゴシック" w:hint="eastAsia"/>
          <w:b/>
          <w:sz w:val="22"/>
        </w:rPr>
        <w:t>」を合わせて</w:t>
      </w:r>
      <w:r w:rsidR="00E84816">
        <w:rPr>
          <w:rFonts w:ascii="ＭＳ ゴシック" w:eastAsia="ＭＳ ゴシック" w:hAnsi="ＭＳ ゴシック" w:hint="eastAsia"/>
          <w:b/>
          <w:sz w:val="22"/>
        </w:rPr>
        <w:t>５０</w:t>
      </w:r>
      <w:r>
        <w:rPr>
          <w:rFonts w:ascii="ＭＳ ゴシック" w:eastAsia="ＭＳ ゴシック" w:hAnsi="ＭＳ ゴシック" w:hint="eastAsia"/>
          <w:b/>
          <w:sz w:val="22"/>
        </w:rPr>
        <w:t>万円</w:t>
      </w:r>
      <w:r w:rsidR="00D976A3">
        <w:rPr>
          <w:rFonts w:ascii="ＭＳ ゴシック" w:eastAsia="ＭＳ ゴシック" w:hAnsi="ＭＳ ゴシック" w:hint="eastAsia"/>
          <w:b/>
          <w:sz w:val="22"/>
        </w:rPr>
        <w:t>未満</w:t>
      </w:r>
      <w:r w:rsidR="00A50253" w:rsidRPr="00A50253">
        <w:rPr>
          <w:rFonts w:ascii="ＭＳ ゴシック" w:eastAsia="ＭＳ ゴシック" w:hAnsi="ＭＳ ゴシック" w:hint="eastAsia"/>
          <w:b/>
          <w:sz w:val="22"/>
        </w:rPr>
        <w:t>（消費税含む）</w:t>
      </w:r>
      <w:r>
        <w:rPr>
          <w:rFonts w:ascii="ＭＳ ゴシック" w:eastAsia="ＭＳ ゴシック" w:hAnsi="ＭＳ ゴシック" w:hint="eastAsia"/>
          <w:b/>
          <w:sz w:val="22"/>
        </w:rPr>
        <w:t>と</w:t>
      </w:r>
    </w:p>
    <w:p w14:paraId="219D954B" w14:textId="66696B3C" w:rsidR="00F3672E" w:rsidRDefault="00EE3666" w:rsidP="00EE3666">
      <w:pPr>
        <w:suppressAutoHyphens/>
        <w:adjustRightInd w:val="0"/>
        <w:spacing w:line="360" w:lineRule="exact"/>
        <w:ind w:firstLineChars="100" w:firstLine="221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す</w:t>
      </w:r>
      <w:r w:rsidR="00EE6090">
        <w:rPr>
          <w:rFonts w:ascii="ＭＳ ゴシック" w:eastAsia="ＭＳ ゴシック" w:hAnsi="ＭＳ ゴシック" w:hint="eastAsia"/>
          <w:b/>
          <w:sz w:val="22"/>
        </w:rPr>
        <w:t>ること。</w:t>
      </w:r>
    </w:p>
    <w:p w14:paraId="6EF43BB5" w14:textId="5FFDB14F" w:rsidR="00EE3666" w:rsidRDefault="00EE3666" w:rsidP="00EE3666">
      <w:pPr>
        <w:suppressAutoHyphens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</w:t>
      </w:r>
      <w:r w:rsidRPr="00EE3666">
        <w:rPr>
          <w:rFonts w:ascii="ＭＳ ゴシック" w:eastAsia="ＭＳ ゴシック" w:hAnsi="ＭＳ ゴシック"/>
          <w:b/>
          <w:sz w:val="22"/>
        </w:rPr>
        <w:t>技術指導費、外注費、運搬費及び委託費の合計額は事業費総額の２分の１以下とすること。</w:t>
      </w:r>
    </w:p>
    <w:p w14:paraId="4703A05D" w14:textId="1B88EC39" w:rsidR="00EE3666" w:rsidRDefault="00EE3666" w:rsidP="00EE3666">
      <w:pPr>
        <w:suppressAutoHyphens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</w:t>
      </w:r>
      <w:r w:rsidRPr="00EE3666">
        <w:rPr>
          <w:rFonts w:ascii="ＭＳ ゴシック" w:eastAsia="ＭＳ ゴシック" w:hAnsi="ＭＳ ゴシック" w:hint="eastAsia"/>
          <w:b/>
          <w:sz w:val="22"/>
        </w:rPr>
        <w:t>振込手数料、代引き手数料は対象外とする。</w:t>
      </w:r>
    </w:p>
    <w:p w14:paraId="34141F2A" w14:textId="02FC52AC" w:rsidR="00EE3666" w:rsidRDefault="00EE3666" w:rsidP="00EE3666">
      <w:pPr>
        <w:suppressAutoHyphens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EE3666">
        <w:rPr>
          <w:rFonts w:ascii="ＭＳ ゴシック" w:eastAsia="ＭＳ ゴシック" w:hAnsi="ＭＳ ゴシック"/>
          <w:b/>
          <w:sz w:val="22"/>
        </w:rPr>
        <w:t>※各経費は小数点以下を切捨てとする。</w:t>
      </w:r>
    </w:p>
    <w:sectPr w:rsidR="00EE3666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C3D0" w14:textId="77777777" w:rsidR="00243037" w:rsidRDefault="00243037">
      <w:r>
        <w:separator/>
      </w:r>
    </w:p>
  </w:endnote>
  <w:endnote w:type="continuationSeparator" w:id="0">
    <w:p w14:paraId="58EBBB0E" w14:textId="77777777" w:rsidR="00243037" w:rsidRDefault="002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9744" w14:textId="77777777" w:rsidR="00243037" w:rsidRDefault="00243037">
      <w:r>
        <w:separator/>
      </w:r>
    </w:p>
  </w:footnote>
  <w:footnote w:type="continuationSeparator" w:id="0">
    <w:p w14:paraId="46CC3025" w14:textId="77777777" w:rsidR="00243037" w:rsidRDefault="0024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2BB7" w14:textId="77777777"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61094"/>
    <w:multiLevelType w:val="hybridMultilevel"/>
    <w:tmpl w:val="6D9ED71C"/>
    <w:lvl w:ilvl="0" w:tplc="005AD47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5665273">
    <w:abstractNumId w:val="5"/>
  </w:num>
  <w:num w:numId="2" w16cid:durableId="940381808">
    <w:abstractNumId w:val="0"/>
  </w:num>
  <w:num w:numId="3" w16cid:durableId="1875576411">
    <w:abstractNumId w:val="3"/>
  </w:num>
  <w:num w:numId="4" w16cid:durableId="827791176">
    <w:abstractNumId w:val="1"/>
  </w:num>
  <w:num w:numId="5" w16cid:durableId="231162668">
    <w:abstractNumId w:val="4"/>
  </w:num>
  <w:num w:numId="6" w16cid:durableId="124887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AA"/>
    <w:rsid w:val="00011530"/>
    <w:rsid w:val="00012DC9"/>
    <w:rsid w:val="00016E57"/>
    <w:rsid w:val="0002061D"/>
    <w:rsid w:val="0002132E"/>
    <w:rsid w:val="00031763"/>
    <w:rsid w:val="00032A80"/>
    <w:rsid w:val="00041538"/>
    <w:rsid w:val="00045575"/>
    <w:rsid w:val="0004598F"/>
    <w:rsid w:val="000464C9"/>
    <w:rsid w:val="00054DB9"/>
    <w:rsid w:val="000645EE"/>
    <w:rsid w:val="000668C8"/>
    <w:rsid w:val="00071766"/>
    <w:rsid w:val="00072D6B"/>
    <w:rsid w:val="000762FB"/>
    <w:rsid w:val="000B4CBD"/>
    <w:rsid w:val="000E20B1"/>
    <w:rsid w:val="00110284"/>
    <w:rsid w:val="0012156D"/>
    <w:rsid w:val="00122983"/>
    <w:rsid w:val="001337C7"/>
    <w:rsid w:val="00133FD0"/>
    <w:rsid w:val="00136E29"/>
    <w:rsid w:val="001402ED"/>
    <w:rsid w:val="00150157"/>
    <w:rsid w:val="00152114"/>
    <w:rsid w:val="001607E6"/>
    <w:rsid w:val="00161D4C"/>
    <w:rsid w:val="001634ED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4610"/>
    <w:rsid w:val="00266459"/>
    <w:rsid w:val="00272D3B"/>
    <w:rsid w:val="002855B3"/>
    <w:rsid w:val="00291102"/>
    <w:rsid w:val="002A1781"/>
    <w:rsid w:val="002C333F"/>
    <w:rsid w:val="002C44A2"/>
    <w:rsid w:val="002D2AB5"/>
    <w:rsid w:val="002D3781"/>
    <w:rsid w:val="002D59D1"/>
    <w:rsid w:val="002D5A27"/>
    <w:rsid w:val="002E3185"/>
    <w:rsid w:val="002F249D"/>
    <w:rsid w:val="002F7338"/>
    <w:rsid w:val="00307CFE"/>
    <w:rsid w:val="0032356A"/>
    <w:rsid w:val="00336F34"/>
    <w:rsid w:val="00343E91"/>
    <w:rsid w:val="0034763E"/>
    <w:rsid w:val="003740B5"/>
    <w:rsid w:val="003825E0"/>
    <w:rsid w:val="003D2E79"/>
    <w:rsid w:val="003F502E"/>
    <w:rsid w:val="0040191D"/>
    <w:rsid w:val="00446746"/>
    <w:rsid w:val="0045087C"/>
    <w:rsid w:val="00453435"/>
    <w:rsid w:val="004603A4"/>
    <w:rsid w:val="0046228A"/>
    <w:rsid w:val="0046287E"/>
    <w:rsid w:val="00471890"/>
    <w:rsid w:val="00497AD3"/>
    <w:rsid w:val="004A2BDC"/>
    <w:rsid w:val="004D7431"/>
    <w:rsid w:val="004D75CB"/>
    <w:rsid w:val="004E4CF3"/>
    <w:rsid w:val="004E7C63"/>
    <w:rsid w:val="004F531F"/>
    <w:rsid w:val="00500E4E"/>
    <w:rsid w:val="00511EDC"/>
    <w:rsid w:val="00526ECD"/>
    <w:rsid w:val="005278BF"/>
    <w:rsid w:val="005437B3"/>
    <w:rsid w:val="00543AF6"/>
    <w:rsid w:val="00550188"/>
    <w:rsid w:val="00576053"/>
    <w:rsid w:val="005B423D"/>
    <w:rsid w:val="005C0F11"/>
    <w:rsid w:val="005C5275"/>
    <w:rsid w:val="005C54D3"/>
    <w:rsid w:val="005E7DAB"/>
    <w:rsid w:val="005F3314"/>
    <w:rsid w:val="005F7DC4"/>
    <w:rsid w:val="00600CE8"/>
    <w:rsid w:val="006025E1"/>
    <w:rsid w:val="00604723"/>
    <w:rsid w:val="00612AB5"/>
    <w:rsid w:val="00647382"/>
    <w:rsid w:val="00651EF8"/>
    <w:rsid w:val="006554F8"/>
    <w:rsid w:val="006716EB"/>
    <w:rsid w:val="00677DA7"/>
    <w:rsid w:val="00683DBF"/>
    <w:rsid w:val="0069521F"/>
    <w:rsid w:val="0069767C"/>
    <w:rsid w:val="006A130E"/>
    <w:rsid w:val="006B0204"/>
    <w:rsid w:val="006E0048"/>
    <w:rsid w:val="006E4F3D"/>
    <w:rsid w:val="006E57C6"/>
    <w:rsid w:val="006E58C9"/>
    <w:rsid w:val="006F0A1B"/>
    <w:rsid w:val="007044FB"/>
    <w:rsid w:val="0070480E"/>
    <w:rsid w:val="00720069"/>
    <w:rsid w:val="00720D1C"/>
    <w:rsid w:val="00727113"/>
    <w:rsid w:val="00733715"/>
    <w:rsid w:val="00742D00"/>
    <w:rsid w:val="0074335C"/>
    <w:rsid w:val="00773B9C"/>
    <w:rsid w:val="0077431A"/>
    <w:rsid w:val="00777A92"/>
    <w:rsid w:val="00780646"/>
    <w:rsid w:val="00784E25"/>
    <w:rsid w:val="007859E1"/>
    <w:rsid w:val="007A3DFB"/>
    <w:rsid w:val="007A4D10"/>
    <w:rsid w:val="007B3452"/>
    <w:rsid w:val="007B6C0F"/>
    <w:rsid w:val="007B738F"/>
    <w:rsid w:val="007C3ADB"/>
    <w:rsid w:val="007C56C5"/>
    <w:rsid w:val="007D134A"/>
    <w:rsid w:val="007E728F"/>
    <w:rsid w:val="007E7292"/>
    <w:rsid w:val="007F3A0F"/>
    <w:rsid w:val="007F3D35"/>
    <w:rsid w:val="007F7277"/>
    <w:rsid w:val="0081514A"/>
    <w:rsid w:val="0081518E"/>
    <w:rsid w:val="00820535"/>
    <w:rsid w:val="00821D9B"/>
    <w:rsid w:val="00826293"/>
    <w:rsid w:val="00834D21"/>
    <w:rsid w:val="00836626"/>
    <w:rsid w:val="008379AA"/>
    <w:rsid w:val="00842A05"/>
    <w:rsid w:val="00851697"/>
    <w:rsid w:val="0085360F"/>
    <w:rsid w:val="00861E95"/>
    <w:rsid w:val="0086288E"/>
    <w:rsid w:val="008651C4"/>
    <w:rsid w:val="0087070F"/>
    <w:rsid w:val="00872166"/>
    <w:rsid w:val="00875DF8"/>
    <w:rsid w:val="00891F58"/>
    <w:rsid w:val="00894974"/>
    <w:rsid w:val="00895F59"/>
    <w:rsid w:val="00896AAA"/>
    <w:rsid w:val="008B3EE9"/>
    <w:rsid w:val="008B61F0"/>
    <w:rsid w:val="008C3C11"/>
    <w:rsid w:val="008D7215"/>
    <w:rsid w:val="008E68E1"/>
    <w:rsid w:val="008F0BF2"/>
    <w:rsid w:val="009137BB"/>
    <w:rsid w:val="00926F3A"/>
    <w:rsid w:val="009279DB"/>
    <w:rsid w:val="00934873"/>
    <w:rsid w:val="009429A5"/>
    <w:rsid w:val="00946C9E"/>
    <w:rsid w:val="00953362"/>
    <w:rsid w:val="009650FE"/>
    <w:rsid w:val="00970377"/>
    <w:rsid w:val="00970D9D"/>
    <w:rsid w:val="009765F3"/>
    <w:rsid w:val="009769EF"/>
    <w:rsid w:val="00980740"/>
    <w:rsid w:val="00982929"/>
    <w:rsid w:val="009910D5"/>
    <w:rsid w:val="00991967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2C37"/>
    <w:rsid w:val="00A33E0D"/>
    <w:rsid w:val="00A35FA3"/>
    <w:rsid w:val="00A447DC"/>
    <w:rsid w:val="00A4596E"/>
    <w:rsid w:val="00A50253"/>
    <w:rsid w:val="00A53011"/>
    <w:rsid w:val="00A651F7"/>
    <w:rsid w:val="00A72C3D"/>
    <w:rsid w:val="00A74FCF"/>
    <w:rsid w:val="00A82026"/>
    <w:rsid w:val="00A830E4"/>
    <w:rsid w:val="00AC6C34"/>
    <w:rsid w:val="00AF1CC4"/>
    <w:rsid w:val="00AF4F6E"/>
    <w:rsid w:val="00AF58D8"/>
    <w:rsid w:val="00AF7855"/>
    <w:rsid w:val="00B06DB4"/>
    <w:rsid w:val="00B120CF"/>
    <w:rsid w:val="00B129DE"/>
    <w:rsid w:val="00B343BE"/>
    <w:rsid w:val="00B43A5D"/>
    <w:rsid w:val="00B550EB"/>
    <w:rsid w:val="00B706BF"/>
    <w:rsid w:val="00B710EF"/>
    <w:rsid w:val="00B725F6"/>
    <w:rsid w:val="00B72D32"/>
    <w:rsid w:val="00B7505F"/>
    <w:rsid w:val="00B76B33"/>
    <w:rsid w:val="00B84763"/>
    <w:rsid w:val="00BA38CE"/>
    <w:rsid w:val="00BA392F"/>
    <w:rsid w:val="00BA4873"/>
    <w:rsid w:val="00BB25E5"/>
    <w:rsid w:val="00BB30A9"/>
    <w:rsid w:val="00BC217F"/>
    <w:rsid w:val="00BD5AEB"/>
    <w:rsid w:val="00BD71A2"/>
    <w:rsid w:val="00BE0004"/>
    <w:rsid w:val="00BE5FB2"/>
    <w:rsid w:val="00BF2811"/>
    <w:rsid w:val="00C104D7"/>
    <w:rsid w:val="00C10668"/>
    <w:rsid w:val="00C211B2"/>
    <w:rsid w:val="00C21EE4"/>
    <w:rsid w:val="00C23171"/>
    <w:rsid w:val="00C24D19"/>
    <w:rsid w:val="00C25434"/>
    <w:rsid w:val="00C34831"/>
    <w:rsid w:val="00C47613"/>
    <w:rsid w:val="00C5595E"/>
    <w:rsid w:val="00C777BD"/>
    <w:rsid w:val="00C91E77"/>
    <w:rsid w:val="00C96310"/>
    <w:rsid w:val="00CC6D02"/>
    <w:rsid w:val="00D05549"/>
    <w:rsid w:val="00D3434D"/>
    <w:rsid w:val="00D44EA3"/>
    <w:rsid w:val="00D54C3B"/>
    <w:rsid w:val="00D558CA"/>
    <w:rsid w:val="00D571E5"/>
    <w:rsid w:val="00D84C2D"/>
    <w:rsid w:val="00D976A3"/>
    <w:rsid w:val="00DA4A14"/>
    <w:rsid w:val="00DA50B3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7186A"/>
    <w:rsid w:val="00E84816"/>
    <w:rsid w:val="00E8781D"/>
    <w:rsid w:val="00E87896"/>
    <w:rsid w:val="00E92B0E"/>
    <w:rsid w:val="00E9451A"/>
    <w:rsid w:val="00E947F6"/>
    <w:rsid w:val="00E9542F"/>
    <w:rsid w:val="00EB6F39"/>
    <w:rsid w:val="00EC65C3"/>
    <w:rsid w:val="00ED030B"/>
    <w:rsid w:val="00ED24A3"/>
    <w:rsid w:val="00ED67A6"/>
    <w:rsid w:val="00EE3666"/>
    <w:rsid w:val="00EE6090"/>
    <w:rsid w:val="00F011E4"/>
    <w:rsid w:val="00F100E2"/>
    <w:rsid w:val="00F13C27"/>
    <w:rsid w:val="00F162B4"/>
    <w:rsid w:val="00F3672E"/>
    <w:rsid w:val="00F46E37"/>
    <w:rsid w:val="00F503F4"/>
    <w:rsid w:val="00F55CA7"/>
    <w:rsid w:val="00F6120D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471728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69B0-E3E7-44FE-8650-E3F4E32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an-shakaijisso-03/2023</dc:title>
  <dc:subject/>
  <dc:creator>埼玉県</dc:creator>
  <cp:keywords/>
  <cp:lastModifiedBy>佐々木 勇太</cp:lastModifiedBy>
  <cp:revision>38</cp:revision>
  <cp:lastPrinted>2023-05-30T07:37:00Z</cp:lastPrinted>
  <dcterms:created xsi:type="dcterms:W3CDTF">2021-08-20T00:11:00Z</dcterms:created>
  <dcterms:modified xsi:type="dcterms:W3CDTF">2023-06-13T02:39:00Z</dcterms:modified>
</cp:coreProperties>
</file>